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717E3" w14:textId="70D85765" w:rsidR="0040746F" w:rsidRPr="00E95988" w:rsidRDefault="0040746F" w:rsidP="00E95988">
      <w:pPr>
        <w:jc w:val="center"/>
        <w:rPr>
          <w:b/>
          <w:bCs/>
          <w:sz w:val="28"/>
          <w:szCs w:val="28"/>
        </w:rPr>
      </w:pPr>
      <w:r w:rsidRPr="00E95988">
        <w:rPr>
          <w:b/>
          <w:bCs/>
          <w:sz w:val="28"/>
          <w:szCs w:val="28"/>
        </w:rPr>
        <w:t xml:space="preserve">Università degli Studi di Padova – </w:t>
      </w:r>
      <w:bookmarkStart w:id="0" w:name="_Hlk68612704"/>
      <w:r w:rsidRPr="00E95988">
        <w:rPr>
          <w:b/>
          <w:bCs/>
          <w:sz w:val="28"/>
          <w:szCs w:val="28"/>
        </w:rPr>
        <w:t xml:space="preserve">PhD </w:t>
      </w:r>
      <w:bookmarkEnd w:id="0"/>
      <w:r w:rsidRPr="00E95988">
        <w:rPr>
          <w:b/>
          <w:bCs/>
          <w:sz w:val="28"/>
          <w:szCs w:val="28"/>
        </w:rPr>
        <w:t xml:space="preserve">Course in </w:t>
      </w:r>
      <w:r w:rsidR="002C39D6" w:rsidRPr="00E95988">
        <w:rPr>
          <w:b/>
          <w:bCs/>
          <w:sz w:val="28"/>
          <w:szCs w:val="28"/>
        </w:rPr>
        <w:t>_____________________________</w:t>
      </w:r>
    </w:p>
    <w:p w14:paraId="692C39FA" w14:textId="1E3CE307" w:rsidR="0040746F" w:rsidRPr="00E95988" w:rsidRDefault="0040746F" w:rsidP="00E95988">
      <w:pPr>
        <w:jc w:val="center"/>
        <w:rPr>
          <w:b/>
          <w:bCs/>
          <w:sz w:val="28"/>
          <w:szCs w:val="28"/>
          <w:lang w:val="en-US"/>
        </w:rPr>
      </w:pPr>
      <w:r w:rsidRPr="00E95988">
        <w:rPr>
          <w:b/>
          <w:bCs/>
          <w:sz w:val="28"/>
          <w:szCs w:val="28"/>
          <w:lang w:val="en-US"/>
        </w:rPr>
        <w:t>PhD candidate application (</w:t>
      </w:r>
      <w:r w:rsidR="002C39D6" w:rsidRPr="00E95988">
        <w:rPr>
          <w:b/>
          <w:bCs/>
          <w:sz w:val="28"/>
          <w:szCs w:val="28"/>
          <w:lang w:val="en-US"/>
        </w:rPr>
        <w:t>__</w:t>
      </w:r>
      <w:r w:rsidRPr="00E95988">
        <w:rPr>
          <w:b/>
          <w:bCs/>
          <w:sz w:val="28"/>
          <w:szCs w:val="28"/>
          <w:lang w:val="en-US"/>
        </w:rPr>
        <w:t xml:space="preserve"> cycle) – RESEARCH PROJECT</w:t>
      </w:r>
    </w:p>
    <w:p w14:paraId="221B1118" w14:textId="5E4CCAB3" w:rsidR="00E7616D" w:rsidRPr="00E95988" w:rsidRDefault="00E7616D" w:rsidP="00E95988">
      <w:pPr>
        <w:jc w:val="center"/>
        <w:rPr>
          <w:color w:val="FF0000"/>
          <w:lang w:val="en-US"/>
        </w:rPr>
      </w:pPr>
      <w:r w:rsidRPr="00E95988">
        <w:rPr>
          <w:i/>
          <w:iCs/>
          <w:color w:val="FF0000"/>
          <w:lang w:val="en-US"/>
        </w:rPr>
        <w:t>WARNING: only the project written using this document template will be considered.</w:t>
      </w:r>
    </w:p>
    <w:p w14:paraId="60B915D8" w14:textId="351223A8" w:rsidR="00903EAF" w:rsidRPr="00E95988" w:rsidRDefault="00903EAF" w:rsidP="00E95988">
      <w:pPr>
        <w:jc w:val="center"/>
        <w:rPr>
          <w:sz w:val="24"/>
          <w:szCs w:val="24"/>
          <w:lang w:val="en-US"/>
        </w:rPr>
      </w:pPr>
      <w:r w:rsidRPr="00E95988">
        <w:rPr>
          <w:sz w:val="24"/>
          <w:szCs w:val="24"/>
          <w:lang w:val="en-US"/>
        </w:rPr>
        <w:t>Candidate</w:t>
      </w:r>
      <w:r w:rsidR="002C39D6" w:rsidRPr="00E95988">
        <w:rPr>
          <w:sz w:val="24"/>
          <w:szCs w:val="24"/>
          <w:lang w:val="en-US"/>
        </w:rPr>
        <w:t xml:space="preserve"> (Surname Name)</w:t>
      </w:r>
      <w:r w:rsidRPr="00E95988">
        <w:rPr>
          <w:sz w:val="24"/>
          <w:szCs w:val="24"/>
          <w:lang w:val="en-US"/>
        </w:rPr>
        <w:t>: __________________________________</w:t>
      </w:r>
    </w:p>
    <w:p w14:paraId="67ABA9CC" w14:textId="18A23072" w:rsidR="004E07F7" w:rsidRPr="00C83FA8" w:rsidRDefault="004E07F7" w:rsidP="00E9598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7385"/>
      </w:tblGrid>
      <w:tr w:rsidR="004E07F7" w:rsidRPr="00E95988" w14:paraId="7A308A8B" w14:textId="77777777" w:rsidTr="007270B0">
        <w:trPr>
          <w:trHeight w:val="6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FC78" w14:textId="6E68BA10" w:rsidR="004E07F7" w:rsidRPr="00E95988" w:rsidRDefault="004E07F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Project title</w:t>
            </w: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Titolo del progetto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4018" w14:textId="77777777" w:rsidR="004E07F7" w:rsidRPr="00E95988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E9598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E07F7" w:rsidRPr="00E95988" w14:paraId="434E241E" w14:textId="77777777" w:rsidTr="00E7616D">
        <w:trPr>
          <w:trHeight w:val="255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EEAF" w14:textId="34BA972F" w:rsidR="004E07F7" w:rsidRPr="00E95988" w:rsidRDefault="004E07F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Abstract </w:t>
            </w:r>
            <w:r w:rsidRPr="00E95988">
              <w:rPr>
                <w:rFonts w:eastAsia="Times New Roman"/>
                <w:color w:val="000000"/>
                <w:sz w:val="24"/>
                <w:szCs w:val="24"/>
                <w:lang w:val="en-US" w:eastAsia="it-IT"/>
              </w:rPr>
              <w:t>(max 500 words)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08A" w14:textId="2CEBA69F" w:rsidR="004E07F7" w:rsidRPr="00E95988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</w:p>
        </w:tc>
      </w:tr>
      <w:tr w:rsidR="0016534C" w:rsidRPr="00E95988" w14:paraId="75ADC5D0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4063" w14:textId="77777777" w:rsidR="00203E45" w:rsidRPr="00E95988" w:rsidRDefault="0016534C" w:rsidP="00E95988">
            <w:pPr>
              <w:spacing w:after="0" w:line="240" w:lineRule="auto"/>
              <w:rPr>
                <w:lang w:val="en-GB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urriculum</w:t>
            </w:r>
            <w:r w:rsidR="002C39D6" w:rsidRPr="00E95988">
              <w:rPr>
                <w:rStyle w:val="Rimandonotaapidipagina"/>
                <w:lang w:val="en-GB"/>
              </w:rPr>
              <w:t xml:space="preserve"> </w:t>
            </w:r>
            <w:r w:rsidR="002C39D6" w:rsidRPr="00E95988">
              <w:rPr>
                <w:lang w:val="en-GB"/>
              </w:rPr>
              <w:t xml:space="preserve"> (</w:t>
            </w:r>
            <w:r w:rsidR="00203E45" w:rsidRPr="00E95988">
              <w:rPr>
                <w:lang w:val="en-GB"/>
              </w:rPr>
              <w:t>i</w:t>
            </w:r>
            <w:r w:rsidR="002C39D6" w:rsidRPr="00E95988">
              <w:rPr>
                <w:lang w:val="en-GB"/>
              </w:rPr>
              <w:t>f any)</w:t>
            </w:r>
          </w:p>
          <w:p w14:paraId="6EA3B61A" w14:textId="21A7E3E1" w:rsidR="00F17982" w:rsidRPr="00E95988" w:rsidRDefault="00203E45" w:rsidP="00E9598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Cs w:val="24"/>
                <w:lang w:val="en-US" w:eastAsia="it-IT"/>
              </w:rPr>
            </w:pPr>
            <w:r w:rsidRPr="00E95988">
              <w:rPr>
                <w:rFonts w:eastAsia="Times New Roman"/>
                <w:i/>
                <w:iCs/>
                <w:color w:val="000000"/>
                <w:lang w:val="en-US"/>
              </w:rPr>
              <w:t xml:space="preserve">(se </w:t>
            </w:r>
            <w:proofErr w:type="spellStart"/>
            <w:r w:rsidRPr="00E95988">
              <w:rPr>
                <w:rFonts w:eastAsia="Times New Roman"/>
                <w:i/>
                <w:iCs/>
                <w:color w:val="000000"/>
                <w:lang w:val="en-US"/>
              </w:rPr>
              <w:t>presente</w:t>
            </w:r>
            <w:proofErr w:type="spellEnd"/>
            <w:r w:rsidRPr="00E95988">
              <w:rPr>
                <w:rFonts w:eastAsia="Times New Roman"/>
                <w:i/>
                <w:iCs/>
                <w:color w:val="000000"/>
                <w:lang w:val="en-US"/>
              </w:rPr>
              <w:t>)</w:t>
            </w:r>
            <w:r w:rsidR="0016534C" w:rsidRPr="00E95988">
              <w:rPr>
                <w:rFonts w:eastAsia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br/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F2F1" w14:textId="5387BE65" w:rsidR="0016534C" w:rsidRPr="00E95988" w:rsidRDefault="0016534C" w:rsidP="00E95988">
            <w:pPr>
              <w:spacing w:after="0" w:line="240" w:lineRule="auto"/>
              <w:rPr>
                <w:rFonts w:eastAsia="Times New Roman"/>
                <w:iCs/>
                <w:color w:val="000000"/>
                <w:lang w:val="en-US" w:eastAsia="it-IT"/>
              </w:rPr>
            </w:pPr>
          </w:p>
        </w:tc>
      </w:tr>
      <w:tr w:rsidR="004E07F7" w:rsidRPr="00E95988" w14:paraId="0B88A220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8E2B" w14:textId="4C339C42" w:rsidR="004E07F7" w:rsidRPr="00E95988" w:rsidRDefault="004E07F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partment</w:t>
            </w: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proofErr w:type="spellStart"/>
            <w:r w:rsidRPr="00E95988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>Dipartimento</w:t>
            </w:r>
            <w:proofErr w:type="spellEnd"/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F158" w14:textId="4760EE57" w:rsidR="004E07F7" w:rsidRPr="00E95988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</w:p>
        </w:tc>
      </w:tr>
      <w:tr w:rsidR="004E07F7" w:rsidRPr="00E95988" w14:paraId="14D7080C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617F" w14:textId="1C3D5EC3" w:rsidR="004E07F7" w:rsidRPr="00E95988" w:rsidRDefault="004E07F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Laboratory</w:t>
            </w:r>
            <w:proofErr w:type="spellEnd"/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Research</w:t>
            </w:r>
            <w:proofErr w:type="spellEnd"/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Group</w:t>
            </w: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Laboratorio/Gruppo di ricerca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FDA2" w14:textId="77777777" w:rsidR="004E07F7" w:rsidRPr="00E95988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E9598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E07F7" w:rsidRPr="00E95988" w14:paraId="3E46CF99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5FD2" w14:textId="7D66CC0C" w:rsidR="004E07F7" w:rsidRPr="00E95988" w:rsidRDefault="004E07F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Potential supervisor</w:t>
            </w: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proofErr w:type="spellStart"/>
            <w:r w:rsidRPr="00E95988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>Potenziale</w:t>
            </w:r>
            <w:proofErr w:type="spellEnd"/>
            <w:r w:rsidRPr="00E95988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 w:rsidRPr="00E95988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>supervisore</w:t>
            </w:r>
            <w:proofErr w:type="spellEnd"/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BC41" w14:textId="77777777" w:rsidR="004E07F7" w:rsidRPr="00E95988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E95988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</w:tbl>
    <w:p w14:paraId="3D44EF6E" w14:textId="2AA25B2E" w:rsidR="004E07F7" w:rsidRDefault="004E07F7" w:rsidP="00E95988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2E197D5" w14:textId="77777777" w:rsidR="003767D3" w:rsidRPr="003767D3" w:rsidRDefault="003767D3" w:rsidP="00E95988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422D631" w14:textId="377FDDCF" w:rsidR="003767D3" w:rsidRPr="003767D3" w:rsidRDefault="003767D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767D3">
        <w:rPr>
          <w:rFonts w:ascii="Times New Roman" w:hAnsi="Times New Roman"/>
          <w:sz w:val="24"/>
          <w:szCs w:val="24"/>
          <w:lang w:val="en-US"/>
        </w:rPr>
        <w:br w:type="page"/>
      </w:r>
    </w:p>
    <w:p w14:paraId="3D652FE1" w14:textId="62D8B88A" w:rsidR="004E07F7" w:rsidRPr="00E95988" w:rsidRDefault="004E07F7" w:rsidP="00E95988">
      <w:pPr>
        <w:pStyle w:val="Paragrafoelenco"/>
        <w:numPr>
          <w:ilvl w:val="0"/>
          <w:numId w:val="12"/>
        </w:numPr>
        <w:rPr>
          <w:rFonts w:cs="Times New Roman"/>
          <w:i/>
          <w:lang w:val="en-US"/>
        </w:rPr>
      </w:pPr>
      <w:r w:rsidRPr="00E95988">
        <w:rPr>
          <w:rFonts w:cs="Times New Roman"/>
          <w:b/>
          <w:bCs/>
          <w:lang w:val="en-US"/>
        </w:rPr>
        <w:lastRenderedPageBreak/>
        <w:t xml:space="preserve">State of the art </w:t>
      </w:r>
      <w:r w:rsidR="00203E45" w:rsidRPr="00E95988">
        <w:rPr>
          <w:rFonts w:cs="Times New Roman"/>
          <w:b/>
          <w:bCs/>
          <w:lang w:val="en-US"/>
        </w:rPr>
        <w:t xml:space="preserve">and background </w:t>
      </w:r>
      <w:r w:rsidRPr="00E95988">
        <w:rPr>
          <w:rFonts w:cs="Times New Roman"/>
          <w:b/>
          <w:bCs/>
          <w:lang w:val="en-US"/>
        </w:rPr>
        <w:t>(maximum 1 page)</w:t>
      </w:r>
      <w:r w:rsidRPr="00E95988">
        <w:rPr>
          <w:rFonts w:cs="Times New Roman"/>
          <w:b/>
          <w:bCs/>
          <w:lang w:val="en-US"/>
        </w:rPr>
        <w:br/>
      </w:r>
      <w:proofErr w:type="spellStart"/>
      <w:r w:rsidRPr="00E95988">
        <w:rPr>
          <w:rFonts w:cs="Times New Roman"/>
          <w:i/>
          <w:lang w:val="en-US"/>
        </w:rPr>
        <w:t>Stato</w:t>
      </w:r>
      <w:proofErr w:type="spellEnd"/>
      <w:r w:rsidRPr="00E95988">
        <w:rPr>
          <w:rFonts w:cs="Times New Roman"/>
          <w:i/>
          <w:lang w:val="en-US"/>
        </w:rPr>
        <w:t xml:space="preserve"> dell’arte</w:t>
      </w:r>
      <w:r w:rsidR="00203E45" w:rsidRPr="00E95988">
        <w:rPr>
          <w:rFonts w:cs="Times New Roman"/>
          <w:i/>
          <w:lang w:val="en-US"/>
        </w:rPr>
        <w:t xml:space="preserve"> e </w:t>
      </w:r>
      <w:proofErr w:type="spellStart"/>
      <w:r w:rsidR="00203E45" w:rsidRPr="00E95988">
        <w:rPr>
          <w:rFonts w:cs="Times New Roman"/>
          <w:i/>
          <w:lang w:val="en-US"/>
        </w:rPr>
        <w:t>contesto</w:t>
      </w:r>
      <w:proofErr w:type="spellEnd"/>
      <w:r w:rsidRPr="00E95988">
        <w:rPr>
          <w:rFonts w:cs="Times New Roman"/>
          <w:i/>
          <w:lang w:val="en-US"/>
        </w:rPr>
        <w:t xml:space="preserve"> (max 1 </w:t>
      </w:r>
      <w:proofErr w:type="spellStart"/>
      <w:r w:rsidRPr="00E95988">
        <w:rPr>
          <w:rFonts w:cs="Times New Roman"/>
          <w:i/>
          <w:lang w:val="en-US"/>
        </w:rPr>
        <w:t>pagina</w:t>
      </w:r>
      <w:proofErr w:type="spellEnd"/>
      <w:r w:rsidRPr="00E95988">
        <w:rPr>
          <w:rFonts w:cs="Times New Roman"/>
          <w:i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7F7" w:rsidRPr="00283112" w14:paraId="5F5680D0" w14:textId="77777777" w:rsidTr="003767D3">
        <w:trPr>
          <w:trHeight w:val="2856"/>
        </w:trPr>
        <w:tc>
          <w:tcPr>
            <w:tcW w:w="9778" w:type="dxa"/>
          </w:tcPr>
          <w:p w14:paraId="6DEAAF5D" w14:textId="77777777" w:rsidR="004E07F7" w:rsidRPr="00E95988" w:rsidRDefault="004E07F7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E0E15C0" w14:textId="7481DABD" w:rsidR="004E07F7" w:rsidRPr="003767D3" w:rsidRDefault="004E07F7" w:rsidP="00E95988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ABFD926" w14:textId="4A5C4266" w:rsidR="004E07F7" w:rsidRPr="00E95988" w:rsidRDefault="004E07F7" w:rsidP="00E95988">
      <w:pPr>
        <w:pStyle w:val="Paragrafoelenco"/>
        <w:numPr>
          <w:ilvl w:val="0"/>
          <w:numId w:val="12"/>
        </w:numPr>
        <w:rPr>
          <w:rFonts w:cs="Times New Roman"/>
          <w:i/>
          <w:lang w:val="en-US"/>
        </w:rPr>
      </w:pPr>
      <w:r w:rsidRPr="00E95988">
        <w:rPr>
          <w:rFonts w:cs="Times New Roman"/>
          <w:b/>
          <w:bCs/>
          <w:lang w:val="en-US"/>
        </w:rPr>
        <w:t>Project objectives (maximum 1/2 page)</w:t>
      </w:r>
      <w:r w:rsidRPr="00E95988">
        <w:rPr>
          <w:rFonts w:cs="Times New Roman"/>
          <w:b/>
          <w:bCs/>
          <w:lang w:val="en-US"/>
        </w:rPr>
        <w:br/>
      </w:r>
      <w:proofErr w:type="spellStart"/>
      <w:r w:rsidRPr="00E95988">
        <w:rPr>
          <w:rFonts w:cs="Times New Roman"/>
          <w:i/>
          <w:lang w:val="en-US"/>
        </w:rPr>
        <w:t>Obiettivi</w:t>
      </w:r>
      <w:proofErr w:type="spellEnd"/>
      <w:r w:rsidRPr="00E95988">
        <w:rPr>
          <w:rFonts w:cs="Times New Roman"/>
          <w:i/>
          <w:lang w:val="en-US"/>
        </w:rPr>
        <w:t xml:space="preserve"> del </w:t>
      </w:r>
      <w:proofErr w:type="spellStart"/>
      <w:r w:rsidRPr="00E95988">
        <w:rPr>
          <w:rFonts w:cs="Times New Roman"/>
          <w:i/>
          <w:lang w:val="en-US"/>
        </w:rPr>
        <w:t>progetto</w:t>
      </w:r>
      <w:proofErr w:type="spellEnd"/>
      <w:r w:rsidRPr="00E95988">
        <w:rPr>
          <w:rFonts w:cs="Times New Roman"/>
          <w:i/>
          <w:lang w:val="en-US"/>
        </w:rPr>
        <w:t xml:space="preserve"> (max 1/2 </w:t>
      </w:r>
      <w:proofErr w:type="spellStart"/>
      <w:r w:rsidRPr="00E95988">
        <w:rPr>
          <w:rFonts w:cs="Times New Roman"/>
          <w:i/>
          <w:lang w:val="en-US"/>
        </w:rPr>
        <w:t>pagina</w:t>
      </w:r>
      <w:proofErr w:type="spellEnd"/>
      <w:r w:rsidRPr="00E95988">
        <w:rPr>
          <w:rFonts w:cs="Times New Roman"/>
          <w:i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7F7" w:rsidRPr="00E95988" w14:paraId="6B3258EE" w14:textId="77777777" w:rsidTr="003767D3">
        <w:trPr>
          <w:trHeight w:val="3381"/>
        </w:trPr>
        <w:tc>
          <w:tcPr>
            <w:tcW w:w="9778" w:type="dxa"/>
          </w:tcPr>
          <w:p w14:paraId="3CFA58ED" w14:textId="77777777" w:rsidR="004E07F7" w:rsidRPr="00E95988" w:rsidRDefault="004E07F7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" w:name="_Hlk191466188"/>
          </w:p>
        </w:tc>
      </w:tr>
      <w:bookmarkEnd w:id="1"/>
    </w:tbl>
    <w:p w14:paraId="36D3C037" w14:textId="0BC50EBB" w:rsidR="004E07F7" w:rsidRPr="003767D3" w:rsidRDefault="004E07F7" w:rsidP="00E95988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B347B55" w14:textId="3684CCFF" w:rsidR="006274F8" w:rsidRPr="00E95988" w:rsidRDefault="006274F8" w:rsidP="00E95988">
      <w:pPr>
        <w:pStyle w:val="Paragrafoelenco"/>
        <w:numPr>
          <w:ilvl w:val="0"/>
          <w:numId w:val="12"/>
        </w:numPr>
        <w:rPr>
          <w:rFonts w:cs="Times New Roman"/>
          <w:i/>
        </w:rPr>
      </w:pPr>
      <w:r w:rsidRPr="00E95988">
        <w:rPr>
          <w:rFonts w:cs="Times New Roman"/>
          <w:b/>
          <w:bCs/>
        </w:rPr>
        <w:t xml:space="preserve">Methods and </w:t>
      </w:r>
      <w:proofErr w:type="spellStart"/>
      <w:r w:rsidRPr="00E95988">
        <w:rPr>
          <w:rFonts w:cs="Times New Roman"/>
          <w:b/>
          <w:bCs/>
        </w:rPr>
        <w:t>sequence</w:t>
      </w:r>
      <w:proofErr w:type="spellEnd"/>
      <w:r w:rsidRPr="00E95988">
        <w:rPr>
          <w:rFonts w:cs="Times New Roman"/>
          <w:b/>
          <w:bCs/>
        </w:rPr>
        <w:t xml:space="preserve"> of activities (max 1 page)</w:t>
      </w:r>
      <w:r w:rsidRPr="00E95988">
        <w:rPr>
          <w:rFonts w:cs="Times New Roman"/>
          <w:b/>
          <w:bCs/>
        </w:rPr>
        <w:br/>
      </w:r>
      <w:r w:rsidRPr="00E95988">
        <w:rPr>
          <w:rFonts w:cs="Times New Roman"/>
          <w:i/>
        </w:rPr>
        <w:t>Metodi e sequenza delle attività (max 1 pagi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4F8" w:rsidRPr="00E95988" w14:paraId="6441E165" w14:textId="77777777" w:rsidTr="003767D3">
        <w:trPr>
          <w:trHeight w:val="4024"/>
        </w:trPr>
        <w:tc>
          <w:tcPr>
            <w:tcW w:w="9778" w:type="dxa"/>
          </w:tcPr>
          <w:p w14:paraId="076C63EB" w14:textId="77777777" w:rsidR="006274F8" w:rsidRPr="00E95988" w:rsidRDefault="006274F8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191466955"/>
          </w:p>
        </w:tc>
      </w:tr>
      <w:bookmarkEnd w:id="2"/>
    </w:tbl>
    <w:p w14:paraId="4AF84D49" w14:textId="507AC4B6" w:rsidR="002C39D6" w:rsidRPr="003767D3" w:rsidRDefault="002C39D6" w:rsidP="00E9598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BB61856" w14:textId="678CD509" w:rsidR="002C39D6" w:rsidRPr="00E95988" w:rsidRDefault="002C39D6" w:rsidP="00E95988">
      <w:pPr>
        <w:pStyle w:val="Paragrafoelenco"/>
        <w:numPr>
          <w:ilvl w:val="0"/>
          <w:numId w:val="12"/>
        </w:numPr>
        <w:rPr>
          <w:rFonts w:cs="Times New Roman"/>
          <w:i/>
        </w:rPr>
      </w:pPr>
      <w:proofErr w:type="spellStart"/>
      <w:r w:rsidRPr="00E95988">
        <w:rPr>
          <w:rFonts w:cs="Times New Roman"/>
          <w:b/>
          <w:bCs/>
          <w:iCs/>
        </w:rPr>
        <w:lastRenderedPageBreak/>
        <w:t>Expected</w:t>
      </w:r>
      <w:proofErr w:type="spellEnd"/>
      <w:r w:rsidRPr="00E95988">
        <w:rPr>
          <w:rFonts w:cs="Times New Roman"/>
          <w:b/>
          <w:bCs/>
          <w:iCs/>
        </w:rPr>
        <w:t xml:space="preserve"> </w:t>
      </w:r>
      <w:proofErr w:type="spellStart"/>
      <w:r w:rsidRPr="00E95988">
        <w:rPr>
          <w:rFonts w:cs="Times New Roman"/>
          <w:b/>
          <w:bCs/>
          <w:iCs/>
        </w:rPr>
        <w:t>results</w:t>
      </w:r>
      <w:proofErr w:type="spellEnd"/>
      <w:r w:rsidRPr="00E95988">
        <w:rPr>
          <w:rFonts w:cs="Times New Roman"/>
          <w:b/>
          <w:bCs/>
          <w:iCs/>
        </w:rPr>
        <w:t xml:space="preserve"> (max 1/2 page)</w:t>
      </w:r>
      <w:r w:rsidR="008D2F23" w:rsidRPr="00E95988">
        <w:rPr>
          <w:rFonts w:cs="Times New Roman"/>
          <w:iCs/>
        </w:rPr>
        <w:t xml:space="preserve"> </w:t>
      </w:r>
    </w:p>
    <w:p w14:paraId="04D7EF98" w14:textId="6721C394" w:rsidR="002C39D6" w:rsidRPr="00E95988" w:rsidRDefault="002C39D6" w:rsidP="00E95988">
      <w:pPr>
        <w:pStyle w:val="Paragrafoelenco"/>
        <w:rPr>
          <w:rFonts w:cs="Times New Roman"/>
          <w:i/>
        </w:rPr>
      </w:pPr>
      <w:r w:rsidRPr="00E95988">
        <w:rPr>
          <w:rFonts w:cs="Times New Roman"/>
          <w:i/>
        </w:rPr>
        <w:t>Risultati attesi (max 1/2 pagi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9D6" w:rsidRPr="00E95988" w14:paraId="4523356D" w14:textId="77777777" w:rsidTr="00F574F0">
        <w:trPr>
          <w:trHeight w:val="4089"/>
        </w:trPr>
        <w:tc>
          <w:tcPr>
            <w:tcW w:w="9778" w:type="dxa"/>
          </w:tcPr>
          <w:p w14:paraId="6EE0E7A2" w14:textId="77777777" w:rsidR="002C39D6" w:rsidRPr="00E95988" w:rsidRDefault="002C39D6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82352EF" w14:textId="77777777" w:rsidR="002C39D6" w:rsidRPr="00E95988" w:rsidRDefault="002C39D6" w:rsidP="00E95988">
      <w:pPr>
        <w:rPr>
          <w:iCs/>
        </w:rPr>
      </w:pPr>
    </w:p>
    <w:p w14:paraId="1411DF53" w14:textId="10D94EF0" w:rsidR="00A22AB3" w:rsidRPr="00E95988" w:rsidRDefault="00A22AB3" w:rsidP="00E95988">
      <w:pPr>
        <w:pStyle w:val="Paragrafoelenco"/>
        <w:numPr>
          <w:ilvl w:val="0"/>
          <w:numId w:val="12"/>
        </w:numPr>
        <w:rPr>
          <w:rFonts w:cs="Times New Roman"/>
          <w:i/>
        </w:rPr>
      </w:pPr>
      <w:proofErr w:type="spellStart"/>
      <w:r w:rsidRPr="00E95988">
        <w:rPr>
          <w:rFonts w:cs="Times New Roman"/>
          <w:b/>
          <w:bCs/>
        </w:rPr>
        <w:t>References</w:t>
      </w:r>
      <w:proofErr w:type="spellEnd"/>
      <w:r w:rsidRPr="00E95988">
        <w:rPr>
          <w:rFonts w:cs="Times New Roman"/>
          <w:b/>
          <w:bCs/>
        </w:rPr>
        <w:t xml:space="preserve"> (maximum 10)</w:t>
      </w:r>
      <w:r w:rsidRPr="00E95988">
        <w:rPr>
          <w:rFonts w:cs="Times New Roman"/>
          <w:b/>
          <w:bCs/>
        </w:rPr>
        <w:br/>
      </w:r>
      <w:r w:rsidRPr="00E95988">
        <w:rPr>
          <w:rFonts w:cs="Times New Roman"/>
          <w:i/>
        </w:rPr>
        <w:t>Bibliografia (max 10)</w:t>
      </w:r>
    </w:p>
    <w:tbl>
      <w:tblPr>
        <w:tblW w:w="9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8713"/>
      </w:tblGrid>
      <w:tr w:rsidR="00A22AB3" w:rsidRPr="00E95988" w14:paraId="1785C70B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CD67" w14:textId="46FAF68F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D9C9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E9598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A22AB3" w:rsidRPr="00E95988" w14:paraId="5C2C81BD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93EF" w14:textId="327A2539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0C45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399E084F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EF72" w14:textId="12F2D553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D55C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71FFCD59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1F52" w14:textId="08EE8DEC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5EFD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0E454667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5F2D" w14:textId="42C75620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4718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6DD58449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C69" w14:textId="743FD6B9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D0C8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7D1FB8F0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7D5D" w14:textId="501D73E3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50AC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2E5F9E0D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F255" w14:textId="14F3AEE6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8476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766A305B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1B5C" w14:textId="63896274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7ED9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55B67130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9888" w14:textId="25868014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6ED3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</w:tbl>
    <w:p w14:paraId="2CAA1081" w14:textId="07528F5B" w:rsidR="0016534C" w:rsidRDefault="0016534C" w:rsidP="00E9598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A3C04E7" w14:textId="77777777" w:rsidR="003767D3" w:rsidRDefault="003767D3" w:rsidP="00E9598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044BB23" w14:textId="77777777" w:rsidR="003767D3" w:rsidRPr="003767D3" w:rsidRDefault="003767D3" w:rsidP="00E9598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DD2367B" w14:textId="0113F8DD" w:rsidR="00010917" w:rsidRPr="00E95988" w:rsidRDefault="00010917" w:rsidP="00E95988">
      <w:pPr>
        <w:pStyle w:val="Paragrafoelenco"/>
        <w:numPr>
          <w:ilvl w:val="0"/>
          <w:numId w:val="12"/>
        </w:numPr>
        <w:rPr>
          <w:rFonts w:cs="Times New Roman"/>
          <w:i/>
        </w:rPr>
      </w:pPr>
      <w:proofErr w:type="spellStart"/>
      <w:r w:rsidRPr="00E95988">
        <w:rPr>
          <w:rFonts w:cs="Times New Roman"/>
          <w:b/>
          <w:bCs/>
        </w:rPr>
        <w:lastRenderedPageBreak/>
        <w:t>Motivation</w:t>
      </w:r>
      <w:proofErr w:type="spellEnd"/>
      <w:r w:rsidR="00FA3CF7" w:rsidRPr="00E95988">
        <w:rPr>
          <w:rFonts w:cs="Times New Roman"/>
          <w:b/>
          <w:bCs/>
        </w:rPr>
        <w:t xml:space="preserve">: </w:t>
      </w:r>
      <w:proofErr w:type="spellStart"/>
      <w:r w:rsidR="00FA3CF7" w:rsidRPr="00E95988">
        <w:rPr>
          <w:rFonts w:cs="Times New Roman"/>
          <w:b/>
          <w:bCs/>
        </w:rPr>
        <w:t>why</w:t>
      </w:r>
      <w:proofErr w:type="spellEnd"/>
      <w:r w:rsidR="00FA3CF7" w:rsidRPr="00E95988">
        <w:rPr>
          <w:rFonts w:cs="Times New Roman"/>
          <w:b/>
          <w:bCs/>
        </w:rPr>
        <w:t xml:space="preserve"> </w:t>
      </w:r>
      <w:proofErr w:type="spellStart"/>
      <w:r w:rsidR="00FA3CF7" w:rsidRPr="00E95988">
        <w:rPr>
          <w:rFonts w:cs="Times New Roman"/>
          <w:b/>
          <w:bCs/>
        </w:rPr>
        <w:t>undertake</w:t>
      </w:r>
      <w:proofErr w:type="spellEnd"/>
      <w:r w:rsidR="00FA3CF7" w:rsidRPr="00E95988">
        <w:rPr>
          <w:rFonts w:cs="Times New Roman"/>
          <w:b/>
          <w:bCs/>
        </w:rPr>
        <w:t xml:space="preserve"> </w:t>
      </w:r>
      <w:proofErr w:type="spellStart"/>
      <w:r w:rsidR="00FA3CF7" w:rsidRPr="00E95988">
        <w:rPr>
          <w:rFonts w:cs="Times New Roman"/>
          <w:b/>
          <w:bCs/>
        </w:rPr>
        <w:t>this</w:t>
      </w:r>
      <w:proofErr w:type="spellEnd"/>
      <w:r w:rsidR="00FA3CF7" w:rsidRPr="00E95988">
        <w:rPr>
          <w:rFonts w:cs="Times New Roman"/>
          <w:b/>
          <w:bCs/>
        </w:rPr>
        <w:t xml:space="preserve"> research project</w:t>
      </w:r>
      <w:r w:rsidRPr="00E95988">
        <w:rPr>
          <w:rFonts w:cs="Times New Roman"/>
          <w:b/>
          <w:bCs/>
        </w:rPr>
        <w:t xml:space="preserve"> (maximum 1 page)</w:t>
      </w:r>
      <w:r w:rsidRPr="00E95988">
        <w:rPr>
          <w:rFonts w:cs="Times New Roman"/>
          <w:b/>
          <w:bCs/>
        </w:rPr>
        <w:br/>
      </w:r>
      <w:r w:rsidRPr="00E95988">
        <w:rPr>
          <w:rFonts w:cs="Times New Roman"/>
          <w:i/>
        </w:rPr>
        <w:t>Motivazion</w:t>
      </w:r>
      <w:r w:rsidR="00FA3CF7" w:rsidRPr="00E95988">
        <w:rPr>
          <w:rFonts w:cs="Times New Roman"/>
          <w:i/>
        </w:rPr>
        <w:t xml:space="preserve">e: </w:t>
      </w:r>
      <w:r w:rsidR="00FA3CF7" w:rsidRPr="00E95988">
        <w:rPr>
          <w:rFonts w:eastAsia="Times New Roman"/>
          <w:bCs/>
          <w:i/>
          <w:color w:val="000000"/>
          <w:szCs w:val="24"/>
          <w:lang w:eastAsia="it-IT"/>
        </w:rPr>
        <w:t>perché lavorare su questo progetto</w:t>
      </w:r>
      <w:r w:rsidRPr="00E95988">
        <w:rPr>
          <w:rFonts w:cs="Times New Roman"/>
          <w:i/>
        </w:rPr>
        <w:t xml:space="preserve"> (max 1 pagina)</w:t>
      </w:r>
    </w:p>
    <w:tbl>
      <w:tblPr>
        <w:tblW w:w="9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362"/>
      </w:tblGrid>
      <w:tr w:rsidR="00010917" w:rsidRPr="00E95988" w14:paraId="5C3C747F" w14:textId="77777777" w:rsidTr="00A51175">
        <w:trPr>
          <w:trHeight w:val="30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D090" w14:textId="7A4096AC" w:rsidR="00010917" w:rsidRPr="00E95988" w:rsidRDefault="0001091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Scientific </w:t>
            </w:r>
            <w:proofErr w:type="spellStart"/>
            <w:r w:rsidR="00FA3CF7"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otivation</w:t>
            </w:r>
            <w:proofErr w:type="spellEnd"/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Motivazion</w:t>
            </w:r>
            <w:r w:rsidR="00FA3CF7"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 xml:space="preserve"> scientific</w:t>
            </w:r>
            <w:r w:rsidR="00FA3CF7"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a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FB75" w14:textId="77777777" w:rsidR="00010917" w:rsidRPr="00E95988" w:rsidRDefault="00010917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E9598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010917" w:rsidRPr="00E95988" w14:paraId="6AAC3440" w14:textId="77777777" w:rsidTr="00A51175">
        <w:trPr>
          <w:trHeight w:val="304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006F" w14:textId="3E8A5612" w:rsidR="00010917" w:rsidRPr="00E95988" w:rsidRDefault="0001091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ersonal </w:t>
            </w:r>
            <w:proofErr w:type="spellStart"/>
            <w:r w:rsidR="00FA3CF7"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otivation</w:t>
            </w:r>
            <w:proofErr w:type="spellEnd"/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Motivazion</w:t>
            </w:r>
            <w:r w:rsidR="00FA3CF7"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 xml:space="preserve"> personal</w:t>
            </w:r>
            <w:r w:rsidR="00FA3CF7"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6310" w14:textId="77777777" w:rsidR="00010917" w:rsidRPr="00E95988" w:rsidRDefault="00010917" w:rsidP="00E95988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E95988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</w:tbl>
    <w:p w14:paraId="0BAD3C0D" w14:textId="71822F1B" w:rsidR="00FA3CF7" w:rsidRPr="00E95988" w:rsidRDefault="00FA3CF7" w:rsidP="00E95988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A560F5A" w14:textId="6AA32343" w:rsidR="00203E45" w:rsidRPr="00E95988" w:rsidRDefault="00203E45" w:rsidP="00E95988">
      <w:pPr>
        <w:pStyle w:val="Paragrafoelenco"/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bCs/>
          <w:lang w:val="en-US"/>
        </w:rPr>
      </w:pPr>
      <w:r w:rsidRPr="00E95988">
        <w:rPr>
          <w:rFonts w:asciiTheme="minorHAnsi" w:hAnsiTheme="minorHAnsi" w:cstheme="minorHAnsi"/>
          <w:b/>
          <w:lang w:val="en-US"/>
        </w:rPr>
        <w:t xml:space="preserve">Interdisciplinary aspects, </w:t>
      </w:r>
      <w:r w:rsidR="00526733" w:rsidRPr="00E95988">
        <w:rPr>
          <w:rFonts w:asciiTheme="minorHAnsi" w:hAnsiTheme="minorHAnsi" w:cstheme="minorHAnsi"/>
          <w:b/>
          <w:lang w:val="en-US"/>
        </w:rPr>
        <w:t xml:space="preserve">innovative and </w:t>
      </w:r>
      <w:r w:rsidRPr="00E95988">
        <w:rPr>
          <w:rFonts w:asciiTheme="minorHAnsi" w:hAnsiTheme="minorHAnsi" w:cstheme="minorHAnsi"/>
          <w:b/>
          <w:lang w:val="en-US"/>
        </w:rPr>
        <w:t>original aspects, interactions with other projects and/or institutions, if</w:t>
      </w:r>
      <w:r w:rsidRPr="00E95988">
        <w:rPr>
          <w:rFonts w:asciiTheme="minorHAnsi" w:hAnsiTheme="minorHAnsi" w:cstheme="minorHAnsi"/>
          <w:bCs/>
          <w:lang w:val="en-US"/>
        </w:rPr>
        <w:t xml:space="preserve"> </w:t>
      </w:r>
      <w:r w:rsidRPr="00E95988">
        <w:rPr>
          <w:rFonts w:asciiTheme="minorHAnsi" w:hAnsiTheme="minorHAnsi" w:cstheme="minorHAnsi"/>
          <w:b/>
          <w:lang w:val="en-US"/>
        </w:rPr>
        <w:t>any</w:t>
      </w:r>
      <w:r w:rsidRPr="00E95988">
        <w:rPr>
          <w:rFonts w:asciiTheme="minorHAnsi" w:hAnsiTheme="minorHAnsi" w:cstheme="minorHAnsi"/>
          <w:bCs/>
          <w:lang w:val="en-US"/>
        </w:rPr>
        <w:t xml:space="preserve"> </w:t>
      </w:r>
    </w:p>
    <w:p w14:paraId="12A6B3FB" w14:textId="18D38889" w:rsidR="00203E45" w:rsidRPr="00E95988" w:rsidRDefault="00203E45" w:rsidP="00E95988">
      <w:pPr>
        <w:pStyle w:val="Paragrafoelenco"/>
        <w:spacing w:after="120" w:line="240" w:lineRule="auto"/>
        <w:rPr>
          <w:rFonts w:asciiTheme="minorHAnsi" w:hAnsiTheme="minorHAnsi" w:cstheme="minorHAnsi"/>
          <w:bCs/>
          <w:i/>
          <w:iCs/>
        </w:rPr>
      </w:pPr>
      <w:r w:rsidRPr="00E95988">
        <w:rPr>
          <w:rFonts w:asciiTheme="minorHAnsi" w:hAnsiTheme="minorHAnsi" w:cstheme="minorHAnsi"/>
          <w:bCs/>
          <w:i/>
          <w:iCs/>
        </w:rPr>
        <w:t xml:space="preserve">Eventuali aspetti interdisciplinari, aspetti </w:t>
      </w:r>
      <w:r w:rsidR="00526733" w:rsidRPr="00E95988">
        <w:rPr>
          <w:rFonts w:asciiTheme="minorHAnsi" w:hAnsiTheme="minorHAnsi" w:cstheme="minorHAnsi"/>
          <w:bCs/>
          <w:i/>
          <w:iCs/>
        </w:rPr>
        <w:t>innovativi e originali,</w:t>
      </w:r>
      <w:r w:rsidRPr="00E95988">
        <w:rPr>
          <w:rFonts w:asciiTheme="minorHAnsi" w:hAnsiTheme="minorHAnsi" w:cstheme="minorHAnsi"/>
          <w:bCs/>
          <w:i/>
          <w:iCs/>
        </w:rPr>
        <w:t xml:space="preserve"> interazioni con altri progetti e/o istitu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2F23" w:rsidRPr="00E95988" w14:paraId="7BDE13DB" w14:textId="77777777" w:rsidTr="003767D3">
        <w:trPr>
          <w:trHeight w:val="3520"/>
        </w:trPr>
        <w:tc>
          <w:tcPr>
            <w:tcW w:w="9778" w:type="dxa"/>
          </w:tcPr>
          <w:p w14:paraId="1FA79A7B" w14:textId="77777777" w:rsidR="008D2F23" w:rsidRPr="00E95988" w:rsidRDefault="008D2F23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191468677"/>
          </w:p>
        </w:tc>
      </w:tr>
      <w:bookmarkEnd w:id="3"/>
    </w:tbl>
    <w:p w14:paraId="760E2193" w14:textId="77777777" w:rsidR="00203E45" w:rsidRPr="00E95988" w:rsidRDefault="00203E45" w:rsidP="00E9598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8556FAE" w14:textId="583F33A6" w:rsidR="00FC1209" w:rsidRPr="00E95988" w:rsidRDefault="00FC1209" w:rsidP="00E95988">
      <w:pPr>
        <w:spacing w:after="12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E9598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If you are applying for a specific research topic (“Tema </w:t>
      </w:r>
      <w:proofErr w:type="spellStart"/>
      <w:r w:rsidRPr="00E95988">
        <w:rPr>
          <w:rFonts w:ascii="Times New Roman" w:hAnsi="Times New Roman"/>
          <w:b/>
          <w:color w:val="FF0000"/>
          <w:sz w:val="24"/>
          <w:szCs w:val="24"/>
          <w:lang w:val="en-US"/>
        </w:rPr>
        <w:t>Vincolato</w:t>
      </w:r>
      <w:proofErr w:type="spellEnd"/>
      <w:r w:rsidRPr="00E95988">
        <w:rPr>
          <w:rFonts w:ascii="Times New Roman" w:hAnsi="Times New Roman"/>
          <w:b/>
          <w:color w:val="FF0000"/>
          <w:sz w:val="24"/>
          <w:szCs w:val="24"/>
          <w:lang w:val="en-US"/>
        </w:rPr>
        <w:t>”), the research project must be consistent with such topic.</w:t>
      </w:r>
    </w:p>
    <w:p w14:paraId="7B07E126" w14:textId="20D4E88A" w:rsidR="00FC1209" w:rsidRPr="00FC1209" w:rsidRDefault="00FC1209" w:rsidP="00E95988">
      <w:pPr>
        <w:spacing w:after="12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95988">
        <w:rPr>
          <w:rFonts w:ascii="Times New Roman" w:hAnsi="Times New Roman"/>
          <w:b/>
          <w:i/>
          <w:color w:val="FF0000"/>
          <w:sz w:val="24"/>
          <w:szCs w:val="24"/>
        </w:rPr>
        <w:t>Se si sta facendo domanda per un argomento di ricerca specifico (“Tema Vincolato”), il progetto di ricerca deve essere consistente con quell’argomento.</w:t>
      </w:r>
    </w:p>
    <w:sectPr w:rsidR="00FC1209" w:rsidRPr="00FC1209" w:rsidSect="003767D3">
      <w:headerReference w:type="default" r:id="rId8"/>
      <w:pgSz w:w="11906" w:h="16838"/>
      <w:pgMar w:top="1418" w:right="1134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89DAA" w14:textId="77777777" w:rsidR="00070B5C" w:rsidRDefault="00070B5C" w:rsidP="0016534C">
      <w:pPr>
        <w:spacing w:after="0" w:line="240" w:lineRule="auto"/>
      </w:pPr>
      <w:r>
        <w:separator/>
      </w:r>
    </w:p>
  </w:endnote>
  <w:endnote w:type="continuationSeparator" w:id="0">
    <w:p w14:paraId="2B125AE7" w14:textId="77777777" w:rsidR="00070B5C" w:rsidRDefault="00070B5C" w:rsidP="0016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ABD7D" w14:textId="77777777" w:rsidR="00070B5C" w:rsidRDefault="00070B5C" w:rsidP="0016534C">
      <w:pPr>
        <w:spacing w:after="0" w:line="240" w:lineRule="auto"/>
      </w:pPr>
      <w:r>
        <w:separator/>
      </w:r>
    </w:p>
  </w:footnote>
  <w:footnote w:type="continuationSeparator" w:id="0">
    <w:p w14:paraId="7A32F12D" w14:textId="77777777" w:rsidR="00070B5C" w:rsidRDefault="00070B5C" w:rsidP="0016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jc w:val="center"/>
      <w:tblLayout w:type="fixed"/>
      <w:tblLook w:val="00A0" w:firstRow="1" w:lastRow="0" w:firstColumn="1" w:lastColumn="0" w:noHBand="0" w:noVBand="0"/>
    </w:tblPr>
    <w:tblGrid>
      <w:gridCol w:w="5818"/>
      <w:gridCol w:w="4814"/>
    </w:tblGrid>
    <w:tr w:rsidR="003767D3" w14:paraId="34BA9B36" w14:textId="77777777" w:rsidTr="00935B27">
      <w:trPr>
        <w:cantSplit/>
        <w:trHeight w:val="1402"/>
        <w:jc w:val="center"/>
      </w:trPr>
      <w:tc>
        <w:tcPr>
          <w:tcW w:w="5818" w:type="dxa"/>
          <w:vAlign w:val="center"/>
        </w:tcPr>
        <w:p w14:paraId="515A94D1" w14:textId="77777777" w:rsidR="003767D3" w:rsidRPr="00060A72" w:rsidRDefault="003767D3" w:rsidP="003767D3">
          <w:pPr>
            <w:pStyle w:val="cartaintestatasup"/>
            <w:rPr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75E13870" wp14:editId="5C3F0803">
                <wp:extent cx="1854679" cy="528484"/>
                <wp:effectExtent l="0" t="0" r="0" b="0"/>
                <wp:docPr id="1373297613" name="Immagine 1373297613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948084" name="Immagine 2004948084" descr="Immagine che contiene testo, Carattere, logo, Elementi grafici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4679" cy="528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B0BF4CA" w14:textId="77777777" w:rsidR="003767D3" w:rsidRDefault="003767D3" w:rsidP="003767D3"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79234782" wp14:editId="525A0D23">
                <wp:simplePos x="0" y="0"/>
                <wp:positionH relativeFrom="column">
                  <wp:posOffset>1273810</wp:posOffset>
                </wp:positionH>
                <wp:positionV relativeFrom="paragraph">
                  <wp:posOffset>55245</wp:posOffset>
                </wp:positionV>
                <wp:extent cx="1632893" cy="684000"/>
                <wp:effectExtent l="0" t="0" r="5715" b="1905"/>
                <wp:wrapNone/>
                <wp:docPr id="479981439" name="Picture 278751630" descr="Immagine che contiene testo, Carattere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751630" name="Picture 278751630" descr="Immagine che contiene testo, Carattere, logo, simbolo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893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E4AFE30" w14:textId="3F8A75F3" w:rsidR="002C39D6" w:rsidRDefault="002C39D6" w:rsidP="003767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BEF"/>
    <w:multiLevelType w:val="hybridMultilevel"/>
    <w:tmpl w:val="F940D846"/>
    <w:lvl w:ilvl="0" w:tplc="A3E4FC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0A49"/>
    <w:multiLevelType w:val="hybridMultilevel"/>
    <w:tmpl w:val="10607CC8"/>
    <w:lvl w:ilvl="0" w:tplc="A71425A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979AA"/>
    <w:multiLevelType w:val="hybridMultilevel"/>
    <w:tmpl w:val="66C2A93A"/>
    <w:lvl w:ilvl="0" w:tplc="30B01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50E8"/>
    <w:multiLevelType w:val="hybridMultilevel"/>
    <w:tmpl w:val="03F2A7AC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0598B"/>
    <w:multiLevelType w:val="hybridMultilevel"/>
    <w:tmpl w:val="111E1B20"/>
    <w:lvl w:ilvl="0" w:tplc="010C93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03410"/>
    <w:multiLevelType w:val="hybridMultilevel"/>
    <w:tmpl w:val="34306CBA"/>
    <w:lvl w:ilvl="0" w:tplc="010C93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746DC"/>
    <w:multiLevelType w:val="hybridMultilevel"/>
    <w:tmpl w:val="5558A608"/>
    <w:lvl w:ilvl="0" w:tplc="00AE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10E01"/>
    <w:multiLevelType w:val="hybridMultilevel"/>
    <w:tmpl w:val="DA58F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A7ADF"/>
    <w:multiLevelType w:val="hybridMultilevel"/>
    <w:tmpl w:val="033C961A"/>
    <w:lvl w:ilvl="0" w:tplc="00AE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23A1B"/>
    <w:multiLevelType w:val="hybridMultilevel"/>
    <w:tmpl w:val="9586C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612C6"/>
    <w:multiLevelType w:val="hybridMultilevel"/>
    <w:tmpl w:val="C4740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D09CA"/>
    <w:multiLevelType w:val="hybridMultilevel"/>
    <w:tmpl w:val="A066F016"/>
    <w:lvl w:ilvl="0" w:tplc="30B01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03693"/>
    <w:multiLevelType w:val="hybridMultilevel"/>
    <w:tmpl w:val="0E8EC706"/>
    <w:lvl w:ilvl="0" w:tplc="C58AD38A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952F3"/>
    <w:multiLevelType w:val="hybridMultilevel"/>
    <w:tmpl w:val="15DCE06C"/>
    <w:lvl w:ilvl="0" w:tplc="2A78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640973">
    <w:abstractNumId w:val="12"/>
  </w:num>
  <w:num w:numId="2" w16cid:durableId="43070532">
    <w:abstractNumId w:val="2"/>
  </w:num>
  <w:num w:numId="3" w16cid:durableId="63069937">
    <w:abstractNumId w:val="9"/>
  </w:num>
  <w:num w:numId="4" w16cid:durableId="1565294329">
    <w:abstractNumId w:val="7"/>
  </w:num>
  <w:num w:numId="5" w16cid:durableId="617182241">
    <w:abstractNumId w:val="14"/>
  </w:num>
  <w:num w:numId="6" w16cid:durableId="2036802846">
    <w:abstractNumId w:val="11"/>
  </w:num>
  <w:num w:numId="7" w16cid:durableId="991908128">
    <w:abstractNumId w:val="8"/>
  </w:num>
  <w:num w:numId="8" w16cid:durableId="1070159430">
    <w:abstractNumId w:val="10"/>
  </w:num>
  <w:num w:numId="9" w16cid:durableId="1104231909">
    <w:abstractNumId w:val="13"/>
  </w:num>
  <w:num w:numId="10" w16cid:durableId="246770589">
    <w:abstractNumId w:val="4"/>
  </w:num>
  <w:num w:numId="11" w16cid:durableId="1056395075">
    <w:abstractNumId w:val="1"/>
  </w:num>
  <w:num w:numId="12" w16cid:durableId="1803420307">
    <w:abstractNumId w:val="6"/>
  </w:num>
  <w:num w:numId="13" w16cid:durableId="1269003482">
    <w:abstractNumId w:val="5"/>
  </w:num>
  <w:num w:numId="14" w16cid:durableId="1583832898">
    <w:abstractNumId w:val="3"/>
  </w:num>
  <w:num w:numId="15" w16cid:durableId="7694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0F"/>
    <w:rsid w:val="00010917"/>
    <w:rsid w:val="00052630"/>
    <w:rsid w:val="00070B5C"/>
    <w:rsid w:val="00074187"/>
    <w:rsid w:val="000B7DEF"/>
    <w:rsid w:val="001479D1"/>
    <w:rsid w:val="0016534C"/>
    <w:rsid w:val="001E1AEE"/>
    <w:rsid w:val="00203E45"/>
    <w:rsid w:val="002159B5"/>
    <w:rsid w:val="00283112"/>
    <w:rsid w:val="00285383"/>
    <w:rsid w:val="00293307"/>
    <w:rsid w:val="002C318C"/>
    <w:rsid w:val="002C39D6"/>
    <w:rsid w:val="0030691B"/>
    <w:rsid w:val="00352326"/>
    <w:rsid w:val="003767D3"/>
    <w:rsid w:val="0039617A"/>
    <w:rsid w:val="0039668E"/>
    <w:rsid w:val="003D04FD"/>
    <w:rsid w:val="003E1849"/>
    <w:rsid w:val="0040746F"/>
    <w:rsid w:val="00451E17"/>
    <w:rsid w:val="00465E73"/>
    <w:rsid w:val="00476233"/>
    <w:rsid w:val="004D52F1"/>
    <w:rsid w:val="004E07F7"/>
    <w:rsid w:val="00512E79"/>
    <w:rsid w:val="00526733"/>
    <w:rsid w:val="005750E1"/>
    <w:rsid w:val="005A55F9"/>
    <w:rsid w:val="005A6E48"/>
    <w:rsid w:val="00604F04"/>
    <w:rsid w:val="006274F8"/>
    <w:rsid w:val="006700B8"/>
    <w:rsid w:val="006A09BB"/>
    <w:rsid w:val="006B1755"/>
    <w:rsid w:val="006E39AD"/>
    <w:rsid w:val="007270B0"/>
    <w:rsid w:val="00754648"/>
    <w:rsid w:val="007E580F"/>
    <w:rsid w:val="00826D2A"/>
    <w:rsid w:val="008D2F23"/>
    <w:rsid w:val="00903EAF"/>
    <w:rsid w:val="00A22AB3"/>
    <w:rsid w:val="00A427E6"/>
    <w:rsid w:val="00A67E18"/>
    <w:rsid w:val="00A8780B"/>
    <w:rsid w:val="00AB023C"/>
    <w:rsid w:val="00AE78B4"/>
    <w:rsid w:val="00B04497"/>
    <w:rsid w:val="00B93520"/>
    <w:rsid w:val="00BA13E8"/>
    <w:rsid w:val="00BE2701"/>
    <w:rsid w:val="00BF2C28"/>
    <w:rsid w:val="00BF7866"/>
    <w:rsid w:val="00C2652E"/>
    <w:rsid w:val="00C55092"/>
    <w:rsid w:val="00C83FA8"/>
    <w:rsid w:val="00CF071B"/>
    <w:rsid w:val="00D03139"/>
    <w:rsid w:val="00D46A65"/>
    <w:rsid w:val="00D63DEC"/>
    <w:rsid w:val="00D74569"/>
    <w:rsid w:val="00DA01F6"/>
    <w:rsid w:val="00E319C2"/>
    <w:rsid w:val="00E71A20"/>
    <w:rsid w:val="00E7616D"/>
    <w:rsid w:val="00E855A8"/>
    <w:rsid w:val="00E929E5"/>
    <w:rsid w:val="00E95988"/>
    <w:rsid w:val="00EC6AEB"/>
    <w:rsid w:val="00F17982"/>
    <w:rsid w:val="00FA3CF7"/>
    <w:rsid w:val="00FC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A927D"/>
  <w15:chartTrackingRefBased/>
  <w15:docId w15:val="{290D1535-8F85-4979-967D-F03117DA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A2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51E17"/>
    <w:pPr>
      <w:spacing w:after="160" w:line="259" w:lineRule="auto"/>
      <w:ind w:left="720"/>
      <w:contextualSpacing/>
    </w:pPr>
    <w:rPr>
      <w:rFonts w:cs="Arial"/>
    </w:rPr>
  </w:style>
  <w:style w:type="table" w:styleId="Grigliatabella">
    <w:name w:val="Table Grid"/>
    <w:basedOn w:val="Tabellanormale"/>
    <w:uiPriority w:val="59"/>
    <w:rsid w:val="004E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3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34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34C"/>
    <w:rPr>
      <w:vertAlign w:val="superscript"/>
    </w:rPr>
  </w:style>
  <w:style w:type="table" w:styleId="Tabellagriglia1chiara-colore3">
    <w:name w:val="Grid Table 1 Light Accent 3"/>
    <w:basedOn w:val="Tabellanormale"/>
    <w:uiPriority w:val="46"/>
    <w:rsid w:val="002C39D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o">
    <w:name w:val="Paragrafo"/>
    <w:autoRedefine/>
    <w:qFormat/>
    <w:rsid w:val="002C39D6"/>
    <w:pPr>
      <w:jc w:val="both"/>
    </w:pPr>
    <w:rPr>
      <w:rFonts w:eastAsia="Times New Roman"/>
      <w:bCs/>
      <w:iCs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C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9D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C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9D6"/>
    <w:rPr>
      <w:sz w:val="22"/>
      <w:szCs w:val="22"/>
      <w:lang w:eastAsia="en-US"/>
    </w:rPr>
  </w:style>
  <w:style w:type="paragraph" w:customStyle="1" w:styleId="cartaintestatasup">
    <w:name w:val="carta intestata sup"/>
    <w:basedOn w:val="Normale"/>
    <w:uiPriority w:val="1"/>
    <w:qFormat/>
    <w:rsid w:val="003767D3"/>
    <w:pPr>
      <w:tabs>
        <w:tab w:val="left" w:pos="4880"/>
      </w:tabs>
      <w:spacing w:after="0" w:line="240" w:lineRule="auto"/>
      <w:jc w:val="both"/>
    </w:pPr>
    <w:rPr>
      <w:rFonts w:ascii="Segoe UI" w:eastAsia="Segoe UI" w:hAnsi="Segoe UI" w:cs="Segoe UI"/>
      <w:b/>
      <w:bCs/>
      <w:color w:val="B2071B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05FE9F-2702-4F24-ADD2-ECFDABD6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1</vt:i4>
      </vt:variant>
    </vt:vector>
  </HeadingPairs>
  <TitlesOfParts>
    <vt:vector size="2" baseType="lpstr">
      <vt:lpstr>UNIVERSITY OF PADUA</vt:lpstr>
      <vt:lpstr>    GUIDELINES FOR WRITING THE RESEARCH PROJECT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ADUA</dc:title>
  <dc:subject/>
  <dc:creator>Matteo Bottin</dc:creator>
  <cp:keywords/>
  <cp:lastModifiedBy>Giulio Timelli</cp:lastModifiedBy>
  <cp:revision>6</cp:revision>
  <dcterms:created xsi:type="dcterms:W3CDTF">2025-02-26T12:36:00Z</dcterms:created>
  <dcterms:modified xsi:type="dcterms:W3CDTF">2025-03-31T08:09:00Z</dcterms:modified>
</cp:coreProperties>
</file>